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0C08" w14:textId="77777777" w:rsidR="002762CC" w:rsidRPr="005F4037" w:rsidRDefault="002762CC" w:rsidP="002762CC">
      <w:pPr>
        <w:rPr>
          <w:rFonts w:ascii="Roboto Light" w:hAnsi="Roboto Light"/>
          <w:szCs w:val="20"/>
          <w:lang w:val="en-US"/>
        </w:rPr>
      </w:pPr>
      <w:r w:rsidRPr="005F4037">
        <w:rPr>
          <w:rFonts w:ascii="Roboto Light" w:hAnsi="Roboto Light"/>
          <w:noProof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31873BA9" wp14:editId="668B2550">
            <wp:simplePos x="0" y="0"/>
            <wp:positionH relativeFrom="margin">
              <wp:align>right</wp:align>
            </wp:positionH>
            <wp:positionV relativeFrom="paragraph">
              <wp:posOffset>2439</wp:posOffset>
            </wp:positionV>
            <wp:extent cx="15621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337" y="20400"/>
                <wp:lineTo x="21337" y="0"/>
                <wp:lineTo x="0" y="0"/>
              </wp:wrapPolygon>
            </wp:wrapThrough>
            <wp:docPr id="190513773" name="Grafik 1" descr="Ein Bild, das Grafiken, Farbigkei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3773" name="Grafik 1" descr="Ein Bild, das Grafiken, Farbigkei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4037">
        <w:rPr>
          <w:rFonts w:ascii="Roboto Light" w:hAnsi="Roboto Light"/>
          <w:szCs w:val="20"/>
          <w:lang w:val="en-US"/>
        </w:rPr>
        <w:t>ERNST-ABBE-HOCHSCHULE JENA</w:t>
      </w:r>
      <w:r w:rsidRPr="005F4037">
        <w:rPr>
          <w:rFonts w:ascii="Roboto Light" w:hAnsi="Roboto Light"/>
          <w:szCs w:val="20"/>
          <w:lang w:val="en-US"/>
        </w:rPr>
        <w:br/>
        <w:t>University of Applied Sciences</w:t>
      </w:r>
    </w:p>
    <w:p w14:paraId="138A0971" w14:textId="43A81FA7" w:rsidR="002762CC" w:rsidRPr="005F4037" w:rsidRDefault="002762CC" w:rsidP="00F61868">
      <w:pPr>
        <w:tabs>
          <w:tab w:val="left" w:pos="7513"/>
          <w:tab w:val="left" w:pos="8931"/>
        </w:tabs>
        <w:rPr>
          <w:rFonts w:ascii="Roboto Light" w:hAnsi="Roboto Light"/>
          <w:szCs w:val="20"/>
          <w:lang w:val="en-US"/>
        </w:rPr>
      </w:pPr>
      <w:r w:rsidRPr="005F4037">
        <w:rPr>
          <w:rFonts w:ascii="Roboto Light" w:hAnsi="Roboto Light"/>
          <w:szCs w:val="20"/>
          <w:lang w:val="en-US"/>
        </w:rPr>
        <w:t xml:space="preserve">Prof. Dr. Christina B. </w:t>
      </w:r>
      <w:proofErr w:type="spellStart"/>
      <w:r w:rsidRPr="005F4037">
        <w:rPr>
          <w:rFonts w:ascii="Roboto Light" w:hAnsi="Roboto Light"/>
          <w:szCs w:val="20"/>
          <w:lang w:val="en-US"/>
        </w:rPr>
        <w:t>Claß</w:t>
      </w:r>
      <w:proofErr w:type="spellEnd"/>
      <w:r w:rsidRPr="005F4037">
        <w:rPr>
          <w:rFonts w:ascii="Roboto Light" w:hAnsi="Roboto Light"/>
          <w:szCs w:val="20"/>
          <w:lang w:val="en-US"/>
        </w:rPr>
        <w:tab/>
      </w:r>
      <w:r w:rsidRPr="005F4037">
        <w:rPr>
          <w:rFonts w:ascii="Roboto Light" w:hAnsi="Roboto Light"/>
          <w:szCs w:val="20"/>
          <w:lang w:val="en-US"/>
        </w:rPr>
        <w:tab/>
      </w:r>
      <w:bookmarkStart w:id="0" w:name="_GoBack"/>
      <w:bookmarkEnd w:id="0"/>
      <w:r w:rsidRPr="005F4037">
        <w:rPr>
          <w:rFonts w:ascii="Roboto Light" w:hAnsi="Roboto Light"/>
          <w:b/>
          <w:szCs w:val="20"/>
          <w:lang w:val="en-US"/>
        </w:rPr>
        <w:t>AI4ALL</w:t>
      </w:r>
      <w:r w:rsidRPr="005F4037">
        <w:rPr>
          <w:rFonts w:ascii="Roboto Light" w:hAnsi="Roboto Light"/>
          <w:szCs w:val="20"/>
          <w:lang w:val="en-US"/>
        </w:rPr>
        <w:br/>
        <w:t>Prof. Dr. Christopher Schneider</w:t>
      </w:r>
      <w:r w:rsidRPr="005F4037">
        <w:rPr>
          <w:rFonts w:ascii="Roboto Light" w:hAnsi="Roboto Light"/>
          <w:szCs w:val="20"/>
          <w:lang w:val="en-US"/>
        </w:rPr>
        <w:tab/>
      </w:r>
      <w:proofErr w:type="spellStart"/>
      <w:r w:rsidRPr="005F4037">
        <w:rPr>
          <w:rFonts w:ascii="Roboto Light" w:hAnsi="Roboto Light"/>
          <w:szCs w:val="20"/>
          <w:lang w:val="en-US"/>
        </w:rPr>
        <w:t>Sommersemester</w:t>
      </w:r>
      <w:proofErr w:type="spellEnd"/>
      <w:r w:rsidRPr="005F4037">
        <w:rPr>
          <w:rFonts w:ascii="Roboto Light" w:hAnsi="Roboto Light"/>
          <w:szCs w:val="20"/>
          <w:lang w:val="en-US"/>
        </w:rPr>
        <w:t xml:space="preserve"> 2024</w:t>
      </w:r>
    </w:p>
    <w:p w14:paraId="3279E84F" w14:textId="55B1A964" w:rsidR="008D0C39" w:rsidRPr="008D0C39" w:rsidRDefault="008D0C39" w:rsidP="002762CC">
      <w:pPr>
        <w:tabs>
          <w:tab w:val="left" w:pos="7230"/>
          <w:tab w:val="left" w:pos="8931"/>
        </w:tabs>
        <w:rPr>
          <w:rFonts w:ascii="Roboto Light" w:hAnsi="Roboto Light"/>
          <w:sz w:val="32"/>
          <w:szCs w:val="32"/>
          <w:lang w:val="en-US"/>
        </w:rPr>
      </w:pPr>
    </w:p>
    <w:p w14:paraId="52FF725A" w14:textId="77777777" w:rsidR="008D0C39" w:rsidRPr="00F61868" w:rsidRDefault="002762CC" w:rsidP="005F4037">
      <w:pPr>
        <w:pStyle w:val="Title"/>
      </w:pPr>
      <w:r w:rsidRPr="00F61868">
        <w:t>Model Card</w:t>
      </w:r>
    </w:p>
    <w:p w14:paraId="2FBD7093" w14:textId="77777777" w:rsidR="005F4037" w:rsidRPr="00F61868" w:rsidRDefault="005F4037" w:rsidP="005F4037">
      <w:pPr>
        <w:tabs>
          <w:tab w:val="left" w:pos="7371"/>
          <w:tab w:val="left" w:pos="8931"/>
        </w:tabs>
        <w:jc w:val="center"/>
        <w:rPr>
          <w:rFonts w:ascii="Roboto Light" w:hAnsi="Roboto Light"/>
          <w:sz w:val="34"/>
          <w:szCs w:val="34"/>
          <w:lang w:val="en-US"/>
        </w:rPr>
      </w:pPr>
    </w:p>
    <w:p w14:paraId="1BBC5219" w14:textId="38603333" w:rsidR="005F4037" w:rsidRPr="00F61868" w:rsidRDefault="005F4037" w:rsidP="005F4037">
      <w:pPr>
        <w:tabs>
          <w:tab w:val="left" w:pos="7371"/>
          <w:tab w:val="left" w:pos="8931"/>
        </w:tabs>
        <w:jc w:val="center"/>
        <w:rPr>
          <w:rFonts w:ascii="Roboto Light" w:hAnsi="Roboto Light"/>
          <w:sz w:val="34"/>
          <w:szCs w:val="34"/>
          <w:lang w:val="en-US"/>
        </w:rPr>
        <w:sectPr w:rsidR="005F4037" w:rsidRPr="00F61868" w:rsidSect="005C500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18B41E" w14:textId="454573E9" w:rsidR="002762CC" w:rsidRPr="009345C2" w:rsidRDefault="008D0C39" w:rsidP="005F4037">
      <w:pPr>
        <w:pStyle w:val="Heading1"/>
        <w:rPr>
          <w:lang w:val="de-DE"/>
        </w:rPr>
      </w:pPr>
      <w:r w:rsidRPr="009345C2">
        <w:rPr>
          <w:lang w:val="de-DE"/>
        </w:rPr>
        <w:t>Details</w:t>
      </w:r>
    </w:p>
    <w:p w14:paraId="070BBC3A" w14:textId="4942473E" w:rsidR="008D0C39" w:rsidRPr="009345C2" w:rsidRDefault="005F4037" w:rsidP="005F4037">
      <w:pPr>
        <w:pStyle w:val="ListParagraph"/>
        <w:numPr>
          <w:ilvl w:val="0"/>
          <w:numId w:val="1"/>
        </w:numPr>
        <w:tabs>
          <w:tab w:val="left" w:pos="7371"/>
          <w:tab w:val="left" w:pos="8931"/>
        </w:tabs>
        <w:rPr>
          <w:rFonts w:ascii="Roboto Light" w:hAnsi="Roboto Light"/>
          <w:szCs w:val="20"/>
        </w:rPr>
      </w:pPr>
      <w:r w:rsidRPr="009345C2">
        <w:rPr>
          <w:rFonts w:ascii="Roboto Light" w:hAnsi="Roboto Light"/>
          <w:szCs w:val="20"/>
        </w:rPr>
        <w:t>Anwendungsszenario</w:t>
      </w:r>
    </w:p>
    <w:p w14:paraId="4E672571" w14:textId="563F1016" w:rsidR="005F4037" w:rsidRPr="009345C2" w:rsidRDefault="005F4037" w:rsidP="005F4037">
      <w:pPr>
        <w:pStyle w:val="ListParagraph"/>
        <w:numPr>
          <w:ilvl w:val="0"/>
          <w:numId w:val="1"/>
        </w:numPr>
        <w:tabs>
          <w:tab w:val="left" w:pos="7371"/>
          <w:tab w:val="left" w:pos="8931"/>
        </w:tabs>
        <w:rPr>
          <w:rFonts w:ascii="Roboto Light" w:hAnsi="Roboto Light"/>
          <w:szCs w:val="20"/>
        </w:rPr>
      </w:pPr>
      <w:r w:rsidRPr="009345C2">
        <w:rPr>
          <w:rFonts w:ascii="Roboto Light" w:hAnsi="Roboto Light"/>
          <w:szCs w:val="20"/>
        </w:rPr>
        <w:t>Typ (CNN, …)</w:t>
      </w:r>
    </w:p>
    <w:p w14:paraId="0FF20EFB" w14:textId="18402CA4" w:rsidR="005F4037" w:rsidRPr="009345C2" w:rsidRDefault="005F4037" w:rsidP="005F4037">
      <w:pPr>
        <w:pStyle w:val="ListParagraph"/>
        <w:numPr>
          <w:ilvl w:val="0"/>
          <w:numId w:val="1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…</w:t>
      </w:r>
    </w:p>
    <w:p w14:paraId="4118E9B4" w14:textId="43BF484D" w:rsidR="005F4037" w:rsidRPr="009345C2" w:rsidRDefault="005F4037" w:rsidP="005F4037">
      <w:pPr>
        <w:pStyle w:val="Heading1"/>
        <w:rPr>
          <w:lang w:val="de-DE"/>
        </w:rPr>
      </w:pPr>
      <w:r w:rsidRPr="009345C2">
        <w:rPr>
          <w:lang w:val="de-DE"/>
        </w:rPr>
        <w:t>Architektur</w:t>
      </w:r>
    </w:p>
    <w:p w14:paraId="3544E2E3" w14:textId="48FA4AD5" w:rsidR="005F4037" w:rsidRPr="009345C2" w:rsidRDefault="005F4037" w:rsidP="005F4037">
      <w:pPr>
        <w:pStyle w:val="ListParagraph"/>
        <w:numPr>
          <w:ilvl w:val="0"/>
          <w:numId w:val="1"/>
        </w:numPr>
        <w:tabs>
          <w:tab w:val="left" w:pos="7371"/>
          <w:tab w:val="left" w:pos="8931"/>
        </w:tabs>
        <w:rPr>
          <w:rFonts w:ascii="Roboto Light" w:hAnsi="Roboto Light"/>
          <w:i/>
        </w:rPr>
      </w:pPr>
      <w:r w:rsidRPr="009345C2">
        <w:rPr>
          <w:rFonts w:ascii="Roboto Light" w:hAnsi="Roboto Light"/>
          <w:i/>
        </w:rPr>
        <w:t>Layer</w:t>
      </w:r>
    </w:p>
    <w:p w14:paraId="699D6DF2" w14:textId="4BFF7EDF" w:rsidR="005F4037" w:rsidRPr="009345C2" w:rsidRDefault="005F4037" w:rsidP="005F4037">
      <w:pPr>
        <w:pStyle w:val="ListParagraph"/>
        <w:numPr>
          <w:ilvl w:val="0"/>
          <w:numId w:val="1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Aktivierungsfunktion</w:t>
      </w:r>
    </w:p>
    <w:p w14:paraId="1AA5E1DC" w14:textId="3BCEE13F" w:rsidR="005F4037" w:rsidRPr="009345C2" w:rsidRDefault="005F4037" w:rsidP="005F4037">
      <w:pPr>
        <w:pStyle w:val="ListParagraph"/>
        <w:numPr>
          <w:ilvl w:val="0"/>
          <w:numId w:val="1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…</w:t>
      </w:r>
    </w:p>
    <w:p w14:paraId="25E8080D" w14:textId="2F690721" w:rsidR="005F4037" w:rsidRPr="009345C2" w:rsidRDefault="005F4037" w:rsidP="000C59A2">
      <w:pPr>
        <w:pStyle w:val="Heading1"/>
        <w:rPr>
          <w:lang w:val="de-DE"/>
        </w:rPr>
      </w:pPr>
      <w:r w:rsidRPr="009345C2">
        <w:rPr>
          <w:lang w:val="de-DE"/>
        </w:rPr>
        <w:t>Trainingsdaten und -methode</w:t>
      </w:r>
    </w:p>
    <w:p w14:paraId="12442ABC" w14:textId="4E7D792D" w:rsidR="005F4037" w:rsidRPr="009345C2" w:rsidRDefault="005F4037" w:rsidP="005F4037">
      <w:pPr>
        <w:pStyle w:val="ListParagraph"/>
        <w:numPr>
          <w:ilvl w:val="0"/>
          <w:numId w:val="3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Datenbeschreibung (Anzahl, Datentypen, …)</w:t>
      </w:r>
    </w:p>
    <w:p w14:paraId="64CECE45" w14:textId="3553438D" w:rsidR="005F4037" w:rsidRPr="009345C2" w:rsidRDefault="005F4037" w:rsidP="005F4037">
      <w:pPr>
        <w:pStyle w:val="ListParagraph"/>
        <w:numPr>
          <w:ilvl w:val="0"/>
          <w:numId w:val="3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Quellen</w:t>
      </w:r>
    </w:p>
    <w:p w14:paraId="5620FA3E" w14:textId="39105765" w:rsidR="005F4037" w:rsidRPr="009345C2" w:rsidRDefault="005F4037" w:rsidP="005F4037">
      <w:pPr>
        <w:pStyle w:val="ListParagraph"/>
        <w:numPr>
          <w:ilvl w:val="0"/>
          <w:numId w:val="3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Hyperparameter</w:t>
      </w:r>
    </w:p>
    <w:p w14:paraId="5F42366D" w14:textId="39D1957A" w:rsidR="005F4037" w:rsidRPr="009345C2" w:rsidRDefault="005F4037" w:rsidP="005F4037">
      <w:pPr>
        <w:pStyle w:val="ListParagraph"/>
        <w:numPr>
          <w:ilvl w:val="0"/>
          <w:numId w:val="3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Vorverarbeitung</w:t>
      </w:r>
    </w:p>
    <w:p w14:paraId="2CB0A594" w14:textId="7ADF67EC" w:rsidR="005F4037" w:rsidRPr="009345C2" w:rsidRDefault="005F4037" w:rsidP="005F4037">
      <w:pPr>
        <w:pStyle w:val="ListParagraph"/>
        <w:numPr>
          <w:ilvl w:val="0"/>
          <w:numId w:val="3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…</w:t>
      </w:r>
    </w:p>
    <w:p w14:paraId="6ECB7ED6" w14:textId="2722DD3F" w:rsidR="00323BD7" w:rsidRPr="009345C2" w:rsidRDefault="00323BD7" w:rsidP="00323BD7">
      <w:pPr>
        <w:pStyle w:val="Heading1"/>
        <w:rPr>
          <w:lang w:val="de-DE"/>
        </w:rPr>
      </w:pPr>
      <w:r w:rsidRPr="009345C2">
        <w:rPr>
          <w:lang w:val="de-DE"/>
        </w:rPr>
        <w:t>Testdaten</w:t>
      </w:r>
    </w:p>
    <w:p w14:paraId="6F6A7414" w14:textId="6331DFEF" w:rsidR="00323BD7" w:rsidRPr="009345C2" w:rsidRDefault="00323BD7" w:rsidP="00323BD7">
      <w:pPr>
        <w:pStyle w:val="ListParagraph"/>
        <w:numPr>
          <w:ilvl w:val="0"/>
          <w:numId w:val="3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…</w:t>
      </w:r>
    </w:p>
    <w:p w14:paraId="6BDB074F" w14:textId="04BA521C" w:rsidR="005F4037" w:rsidRPr="009345C2" w:rsidRDefault="005F4037" w:rsidP="000C59A2">
      <w:pPr>
        <w:pStyle w:val="Heading1"/>
        <w:rPr>
          <w:lang w:val="de-DE"/>
        </w:rPr>
      </w:pPr>
      <w:r w:rsidRPr="009345C2">
        <w:rPr>
          <w:lang w:val="de-DE"/>
        </w:rPr>
        <w:t>Metriken</w:t>
      </w:r>
    </w:p>
    <w:p w14:paraId="63101C83" w14:textId="6D58682C" w:rsidR="005F4037" w:rsidRPr="009345C2" w:rsidRDefault="005F4037" w:rsidP="005F4037">
      <w:pPr>
        <w:pStyle w:val="ListParagraph"/>
        <w:numPr>
          <w:ilvl w:val="0"/>
          <w:numId w:val="4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…</w:t>
      </w:r>
    </w:p>
    <w:p w14:paraId="1180BCC7" w14:textId="58D4F2B8" w:rsidR="005F4037" w:rsidRPr="009345C2" w:rsidRDefault="005F4037" w:rsidP="000C59A2">
      <w:pPr>
        <w:pStyle w:val="Heading1"/>
        <w:rPr>
          <w:lang w:val="de-DE"/>
        </w:rPr>
      </w:pPr>
      <w:r w:rsidRPr="009345C2">
        <w:rPr>
          <w:lang w:val="de-DE"/>
        </w:rPr>
        <w:t>Performance</w:t>
      </w:r>
    </w:p>
    <w:p w14:paraId="7CF6A687" w14:textId="3866C5CE" w:rsidR="005F4037" w:rsidRPr="009345C2" w:rsidRDefault="005F4037" w:rsidP="005F4037">
      <w:pPr>
        <w:pStyle w:val="ListParagraph"/>
        <w:numPr>
          <w:ilvl w:val="0"/>
          <w:numId w:val="4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Genauigkeit</w:t>
      </w:r>
    </w:p>
    <w:p w14:paraId="1791C505" w14:textId="2EAE8566" w:rsidR="005F4037" w:rsidRPr="009345C2" w:rsidRDefault="005F4037" w:rsidP="005F4037">
      <w:pPr>
        <w:pStyle w:val="ListParagraph"/>
        <w:numPr>
          <w:ilvl w:val="0"/>
          <w:numId w:val="4"/>
        </w:numPr>
        <w:tabs>
          <w:tab w:val="left" w:pos="7371"/>
          <w:tab w:val="left" w:pos="8931"/>
        </w:tabs>
        <w:rPr>
          <w:rFonts w:ascii="Roboto Light" w:hAnsi="Roboto Light"/>
          <w:i/>
        </w:rPr>
      </w:pPr>
      <w:r w:rsidRPr="009345C2">
        <w:rPr>
          <w:rFonts w:ascii="Roboto Light" w:hAnsi="Roboto Light"/>
          <w:i/>
        </w:rPr>
        <w:t>Bias</w:t>
      </w:r>
    </w:p>
    <w:p w14:paraId="36106A07" w14:textId="3908142B" w:rsidR="000C59A2" w:rsidRPr="009345C2" w:rsidRDefault="000C59A2" w:rsidP="005F4037">
      <w:pPr>
        <w:pStyle w:val="ListParagraph"/>
        <w:numPr>
          <w:ilvl w:val="0"/>
          <w:numId w:val="4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Begrenzungen / Limitierungen des Models</w:t>
      </w:r>
    </w:p>
    <w:p w14:paraId="799D852E" w14:textId="44283BFD" w:rsidR="000C59A2" w:rsidRPr="009345C2" w:rsidRDefault="000C59A2" w:rsidP="005F4037">
      <w:pPr>
        <w:pStyle w:val="ListParagraph"/>
        <w:numPr>
          <w:ilvl w:val="0"/>
          <w:numId w:val="4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…</w:t>
      </w:r>
    </w:p>
    <w:p w14:paraId="423E9B16" w14:textId="61FC8809" w:rsidR="000C59A2" w:rsidRPr="009345C2" w:rsidRDefault="000C59A2" w:rsidP="000C59A2">
      <w:pPr>
        <w:pStyle w:val="Heading1"/>
        <w:rPr>
          <w:lang w:val="de-DE"/>
        </w:rPr>
      </w:pPr>
      <w:r w:rsidRPr="009345C2">
        <w:rPr>
          <w:lang w:val="de-DE"/>
        </w:rPr>
        <w:t>…</w:t>
      </w:r>
    </w:p>
    <w:p w14:paraId="354413E2" w14:textId="00620D28" w:rsidR="000C59A2" w:rsidRPr="009345C2" w:rsidRDefault="000C59A2" w:rsidP="000C59A2">
      <w:pPr>
        <w:pStyle w:val="ListParagraph"/>
        <w:numPr>
          <w:ilvl w:val="0"/>
          <w:numId w:val="5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…</w:t>
      </w:r>
    </w:p>
    <w:p w14:paraId="26077F0D" w14:textId="485051D6" w:rsidR="000C59A2" w:rsidRPr="009345C2" w:rsidRDefault="000C59A2" w:rsidP="000C59A2">
      <w:pPr>
        <w:pStyle w:val="ListParagraph"/>
        <w:numPr>
          <w:ilvl w:val="0"/>
          <w:numId w:val="5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…</w:t>
      </w:r>
    </w:p>
    <w:p w14:paraId="66CFE0EC" w14:textId="01188DE0" w:rsidR="000C59A2" w:rsidRPr="009345C2" w:rsidRDefault="000C59A2" w:rsidP="000C59A2">
      <w:pPr>
        <w:pStyle w:val="Heading1"/>
        <w:rPr>
          <w:lang w:val="de-DE"/>
        </w:rPr>
      </w:pPr>
      <w:r w:rsidRPr="009345C2">
        <w:rPr>
          <w:lang w:val="de-DE"/>
        </w:rPr>
        <w:br w:type="column"/>
      </w:r>
      <w:r w:rsidRPr="009345C2">
        <w:rPr>
          <w:lang w:val="de-DE"/>
        </w:rPr>
        <w:t>Analysen</w:t>
      </w:r>
    </w:p>
    <w:p w14:paraId="2A215C0C" w14:textId="2ADEE816" w:rsidR="000C59A2" w:rsidRPr="009345C2" w:rsidRDefault="000C59A2" w:rsidP="000C59A2">
      <w:p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Beispiele für Grafiken</w:t>
      </w:r>
    </w:p>
    <w:p w14:paraId="7427DA83" w14:textId="1E61071B" w:rsidR="000C59A2" w:rsidRPr="009345C2" w:rsidRDefault="000C59A2" w:rsidP="000C59A2">
      <w:pPr>
        <w:pStyle w:val="ListParagraph"/>
        <w:numPr>
          <w:ilvl w:val="0"/>
          <w:numId w:val="5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Balkendiagramm</w:t>
      </w:r>
    </w:p>
    <w:p w14:paraId="21878834" w14:textId="4D0FCE3D" w:rsidR="000C59A2" w:rsidRPr="009345C2" w:rsidRDefault="000C59A2" w:rsidP="000C59A2">
      <w:pPr>
        <w:pStyle w:val="ListParagraph"/>
        <w:numPr>
          <w:ilvl w:val="0"/>
          <w:numId w:val="5"/>
        </w:numPr>
        <w:tabs>
          <w:tab w:val="left" w:pos="7371"/>
          <w:tab w:val="left" w:pos="8931"/>
        </w:tabs>
        <w:rPr>
          <w:rFonts w:ascii="Roboto Light" w:hAnsi="Roboto Light"/>
          <w:i/>
        </w:rPr>
      </w:pPr>
      <w:r w:rsidRPr="009345C2">
        <w:rPr>
          <w:rFonts w:ascii="Roboto Light" w:hAnsi="Roboto Light"/>
          <w:i/>
        </w:rPr>
        <w:t>Boxplot</w:t>
      </w:r>
    </w:p>
    <w:p w14:paraId="12FDDB08" w14:textId="59679ABA" w:rsidR="000C59A2" w:rsidRPr="009345C2" w:rsidRDefault="000C59A2" w:rsidP="000C59A2">
      <w:pPr>
        <w:pStyle w:val="ListParagraph"/>
        <w:numPr>
          <w:ilvl w:val="0"/>
          <w:numId w:val="5"/>
        </w:numPr>
        <w:tabs>
          <w:tab w:val="left" w:pos="7371"/>
          <w:tab w:val="left" w:pos="8931"/>
        </w:tabs>
        <w:rPr>
          <w:rFonts w:ascii="Roboto Light" w:hAnsi="Roboto Light"/>
        </w:rPr>
      </w:pPr>
      <w:r w:rsidRPr="009345C2">
        <w:rPr>
          <w:rFonts w:ascii="Roboto Light" w:hAnsi="Roboto Light"/>
        </w:rPr>
        <w:t>Histogramm</w:t>
      </w:r>
    </w:p>
    <w:p w14:paraId="4744742B" w14:textId="380CAD78" w:rsidR="000C59A2" w:rsidRPr="009345C2" w:rsidRDefault="000C59A2" w:rsidP="000C59A2">
      <w:pPr>
        <w:pStyle w:val="ListParagraph"/>
        <w:numPr>
          <w:ilvl w:val="0"/>
          <w:numId w:val="5"/>
        </w:numPr>
        <w:tabs>
          <w:tab w:val="left" w:pos="7371"/>
          <w:tab w:val="left" w:pos="8931"/>
        </w:tabs>
        <w:rPr>
          <w:rFonts w:ascii="Roboto Light" w:hAnsi="Roboto Light"/>
          <w:i/>
        </w:rPr>
      </w:pPr>
      <w:r w:rsidRPr="009345C2">
        <w:rPr>
          <w:rFonts w:ascii="Roboto Light" w:hAnsi="Roboto Light"/>
          <w:i/>
        </w:rPr>
        <w:t>Harvey Balls</w:t>
      </w:r>
    </w:p>
    <w:sectPr w:rsidR="000C59A2" w:rsidRPr="009345C2" w:rsidSect="005C5006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8422C"/>
    <w:multiLevelType w:val="hybridMultilevel"/>
    <w:tmpl w:val="9DF40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6022"/>
    <w:multiLevelType w:val="hybridMultilevel"/>
    <w:tmpl w:val="976A4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77A7"/>
    <w:multiLevelType w:val="hybridMultilevel"/>
    <w:tmpl w:val="0BAC3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5175"/>
    <w:multiLevelType w:val="hybridMultilevel"/>
    <w:tmpl w:val="641CE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02BDB"/>
    <w:multiLevelType w:val="hybridMultilevel"/>
    <w:tmpl w:val="3FD07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95FC4"/>
    <w:multiLevelType w:val="hybridMultilevel"/>
    <w:tmpl w:val="072C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CC"/>
    <w:rsid w:val="000C59A2"/>
    <w:rsid w:val="002762CC"/>
    <w:rsid w:val="00315D4F"/>
    <w:rsid w:val="00323BD7"/>
    <w:rsid w:val="005C5006"/>
    <w:rsid w:val="005F4037"/>
    <w:rsid w:val="008D0C39"/>
    <w:rsid w:val="009345C2"/>
    <w:rsid w:val="00D50C6B"/>
    <w:rsid w:val="00F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89709"/>
  <w15:chartTrackingRefBased/>
  <w15:docId w15:val="{E3AD11F8-24FB-4750-8777-4FCE028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03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37"/>
    <w:pPr>
      <w:pBdr>
        <w:top w:val="single" w:sz="4" w:space="1" w:color="auto"/>
        <w:bottom w:val="single" w:sz="4" w:space="1" w:color="auto"/>
      </w:pBdr>
      <w:tabs>
        <w:tab w:val="left" w:pos="7371"/>
        <w:tab w:val="left" w:pos="8931"/>
      </w:tabs>
      <w:outlineLvl w:val="0"/>
    </w:pPr>
    <w:rPr>
      <w:rFonts w:ascii="Roboto" w:hAnsi="Roboto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2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2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2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2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2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2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2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2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037"/>
    <w:rPr>
      <w:rFonts w:ascii="Roboto" w:hAnsi="Roboto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2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2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2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2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2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2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2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2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037"/>
    <w:pPr>
      <w:tabs>
        <w:tab w:val="left" w:pos="7371"/>
        <w:tab w:val="left" w:pos="8931"/>
      </w:tabs>
      <w:jc w:val="center"/>
    </w:pPr>
    <w:rPr>
      <w:rFonts w:ascii="Roboto Light" w:hAnsi="Roboto Light"/>
      <w:sz w:val="34"/>
      <w:szCs w:val="3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F4037"/>
    <w:rPr>
      <w:rFonts w:ascii="Roboto Light" w:hAnsi="Roboto Light"/>
      <w:sz w:val="34"/>
      <w:szCs w:val="3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2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2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2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2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2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2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2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2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2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D816-A150-4C14-AE71-0C0F5E7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beohse</dc:creator>
  <cp:keywords/>
  <dc:description/>
  <cp:lastModifiedBy>Claß, Christina</cp:lastModifiedBy>
  <cp:revision>4</cp:revision>
  <dcterms:created xsi:type="dcterms:W3CDTF">2024-03-27T08:14:00Z</dcterms:created>
  <dcterms:modified xsi:type="dcterms:W3CDTF">2024-04-09T16:43:00Z</dcterms:modified>
</cp:coreProperties>
</file>